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C5" w:rsidRDefault="00CE01C5" w:rsidP="00A03A39">
      <w:pPr>
        <w:pStyle w:val="ListParagraph"/>
        <w:tabs>
          <w:tab w:val="left" w:pos="945"/>
        </w:tabs>
        <w:ind w:left="0"/>
        <w:jc w:val="center"/>
        <w:rPr>
          <w:rFonts w:cs="Arial"/>
          <w:b/>
        </w:rPr>
      </w:pPr>
      <w:bookmarkStart w:id="0" w:name="_GoBack"/>
      <w:bookmarkEnd w:id="0"/>
    </w:p>
    <w:p w:rsidR="00C93D90" w:rsidRPr="00487789" w:rsidRDefault="00AF3A62" w:rsidP="00A03A39">
      <w:pPr>
        <w:pStyle w:val="ListParagraph"/>
        <w:tabs>
          <w:tab w:val="left" w:pos="945"/>
        </w:tabs>
        <w:ind w:left="0"/>
        <w:jc w:val="center"/>
        <w:rPr>
          <w:rFonts w:cs="Arial"/>
          <w:b/>
        </w:rPr>
      </w:pPr>
      <w:r w:rsidRPr="00487789">
        <w:rPr>
          <w:rFonts w:cs="Arial"/>
          <w:b/>
        </w:rPr>
        <w:t>HEALTHCARE:</w:t>
      </w:r>
      <w:r w:rsidR="00C93D90" w:rsidRPr="00487789">
        <w:rPr>
          <w:rFonts w:cs="Arial"/>
          <w:b/>
        </w:rPr>
        <w:t xml:space="preserve"> RECRUITMENT APPROVAL FORM</w:t>
      </w:r>
    </w:p>
    <w:p w:rsidR="00C93D90" w:rsidRPr="00456C15" w:rsidRDefault="00C93D90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6159"/>
      </w:tblGrid>
      <w:tr w:rsidR="00A03A39" w:rsidRPr="00456C15" w:rsidTr="00A03A39">
        <w:tc>
          <w:tcPr>
            <w:tcW w:w="3078" w:type="dxa"/>
            <w:shd w:val="clear" w:color="auto" w:fill="B8CCE4" w:themeFill="accent1" w:themeFillTint="66"/>
          </w:tcPr>
          <w:p w:rsidR="00A03A39" w:rsidRPr="00456C15" w:rsidRDefault="00A03A39" w:rsidP="00D655C7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 xml:space="preserve">Name of Candidate:  </w:t>
            </w:r>
          </w:p>
        </w:tc>
        <w:tc>
          <w:tcPr>
            <w:tcW w:w="6328" w:type="dxa"/>
            <w:shd w:val="clear" w:color="auto" w:fill="DBE5F1" w:themeFill="accent1" w:themeFillTint="33"/>
          </w:tcPr>
          <w:p w:rsidR="00A03A39" w:rsidRPr="00456C15" w:rsidRDefault="00A03A39" w:rsidP="00A03A39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C93D90" w:rsidRDefault="00487789" w:rsidP="00CE01C5">
      <w:pPr>
        <w:pStyle w:val="ListParagraph"/>
        <w:shd w:val="clear" w:color="auto" w:fill="FFFFFF" w:themeFill="background1"/>
        <w:tabs>
          <w:tab w:val="left" w:pos="945"/>
        </w:tabs>
        <w:spacing w:before="240" w:after="120"/>
        <w:ind w:left="0"/>
        <w:rPr>
          <w:rFonts w:cs="Arial"/>
          <w:b/>
          <w:sz w:val="20"/>
          <w:szCs w:val="20"/>
          <w:u w:val="single"/>
        </w:rPr>
      </w:pPr>
      <w:r w:rsidRPr="001940CB">
        <w:rPr>
          <w:rFonts w:cs="Arial"/>
          <w:b/>
          <w:sz w:val="20"/>
          <w:szCs w:val="20"/>
          <w:u w:val="single"/>
        </w:rPr>
        <w:t xml:space="preserve">CLINICAL </w:t>
      </w:r>
      <w:proofErr w:type="gramStart"/>
      <w:r w:rsidRPr="001940CB">
        <w:rPr>
          <w:rFonts w:cs="Arial"/>
          <w:b/>
          <w:sz w:val="20"/>
          <w:szCs w:val="20"/>
          <w:u w:val="single"/>
        </w:rPr>
        <w:t>SERVICES :</w:t>
      </w:r>
      <w:proofErr w:type="gramEnd"/>
      <w:r w:rsidRPr="001940CB">
        <w:rPr>
          <w:rFonts w:cs="Arial"/>
          <w:b/>
          <w:sz w:val="20"/>
          <w:szCs w:val="20"/>
          <w:u w:val="single"/>
        </w:rPr>
        <w:t xml:space="preserve"> </w:t>
      </w:r>
      <w:r w:rsidR="00186D9F" w:rsidRPr="001940CB">
        <w:rPr>
          <w:rFonts w:cs="Arial"/>
          <w:b/>
          <w:sz w:val="20"/>
          <w:szCs w:val="20"/>
          <w:u w:val="single"/>
        </w:rPr>
        <w:t>PROFESSIONAL CREDENTIALING</w:t>
      </w:r>
    </w:p>
    <w:p w:rsidR="00CE01C5" w:rsidRPr="00CE01C5" w:rsidRDefault="00CE01C5" w:rsidP="00CE01C5">
      <w:pPr>
        <w:pStyle w:val="ListParagraph"/>
        <w:shd w:val="clear" w:color="auto" w:fill="FFFFFF" w:themeFill="background1"/>
        <w:tabs>
          <w:tab w:val="left" w:pos="945"/>
        </w:tabs>
        <w:spacing w:before="240" w:after="120"/>
        <w:ind w:left="0"/>
        <w:rPr>
          <w:rFonts w:cs="Arial"/>
          <w:b/>
          <w:sz w:val="20"/>
          <w:szCs w:val="20"/>
          <w:u w:val="single"/>
        </w:rPr>
      </w:pPr>
    </w:p>
    <w:p w:rsidR="00C93D90" w:rsidRPr="00456C15" w:rsidRDefault="00C93D90" w:rsidP="00CE01C5">
      <w:pPr>
        <w:pStyle w:val="ListParagraph"/>
        <w:tabs>
          <w:tab w:val="left" w:pos="945"/>
        </w:tabs>
        <w:spacing w:before="240"/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>PQRs</w:t>
      </w:r>
      <w:r w:rsidR="00A03A39" w:rsidRPr="00456C15">
        <w:rPr>
          <w:rFonts w:cs="Arial"/>
          <w:b/>
          <w:sz w:val="18"/>
          <w:szCs w:val="18"/>
        </w:rPr>
        <w:t xml:space="preserve"> (see attached</w:t>
      </w:r>
      <w:r w:rsidR="00456C15">
        <w:rPr>
          <w:rFonts w:cs="Arial"/>
          <w:b/>
          <w:sz w:val="18"/>
          <w:szCs w:val="18"/>
        </w:rPr>
        <w:t xml:space="preserve"> PAR Assessment Form</w:t>
      </w:r>
      <w:r w:rsidR="00A03A39" w:rsidRPr="00456C15">
        <w:rPr>
          <w:rFonts w:cs="Arial"/>
          <w:b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1014"/>
        <w:gridCol w:w="3134"/>
        <w:gridCol w:w="971"/>
        <w:gridCol w:w="997"/>
      </w:tblGrid>
      <w:tr w:rsidR="00CE01C5" w:rsidRPr="00456C15" w:rsidTr="00CE01C5">
        <w:tc>
          <w:tcPr>
            <w:tcW w:w="3134" w:type="dxa"/>
            <w:shd w:val="clear" w:color="auto" w:fill="B8CCE4" w:themeFill="accent1" w:themeFillTint="66"/>
          </w:tcPr>
          <w:p w:rsidR="00CE01C5" w:rsidRPr="00456C15" w:rsidRDefault="00CE01C5" w:rsidP="00CE01C5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Meets PQR requirement:</w:t>
            </w:r>
          </w:p>
        </w:tc>
        <w:tc>
          <w:tcPr>
            <w:tcW w:w="1019" w:type="dxa"/>
            <w:shd w:val="clear" w:color="auto" w:fill="B8CCE4" w:themeFill="accent1" w:themeFillTint="66"/>
          </w:tcPr>
          <w:p w:rsidR="00CE01C5" w:rsidRPr="00456C15" w:rsidRDefault="00CE01C5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Position: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:rsidR="00CE01C5" w:rsidRPr="00456C15" w:rsidRDefault="00CE01C5" w:rsidP="00CE01C5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CE01C5" w:rsidRPr="00456C15" w:rsidRDefault="00CE01C5" w:rsidP="00CE01C5">
            <w:pPr>
              <w:pStyle w:val="ListParagraph"/>
              <w:tabs>
                <w:tab w:val="left" w:pos="945"/>
              </w:tabs>
              <w:spacing w:before="48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CE01C5" w:rsidRPr="00456C15" w:rsidRDefault="00CE01C5" w:rsidP="00CE01C5">
            <w:pPr>
              <w:pStyle w:val="ListParagraph"/>
              <w:tabs>
                <w:tab w:val="left" w:pos="945"/>
              </w:tabs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</w:tbl>
    <w:p w:rsidR="00C93D90" w:rsidRPr="00456C15" w:rsidRDefault="00C93D90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C93D90" w:rsidRPr="00456C15" w:rsidRDefault="00060516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>Clinical</w:t>
      </w:r>
      <w:r w:rsidR="00C93D90" w:rsidRPr="00456C15">
        <w:rPr>
          <w:rFonts w:cs="Arial"/>
          <w:b/>
          <w:sz w:val="18"/>
          <w:szCs w:val="18"/>
        </w:rPr>
        <w:t xml:space="preserve"> Assessment Result (</w:t>
      </w:r>
      <w:r w:rsidR="00A03A39" w:rsidRPr="00456C15">
        <w:rPr>
          <w:rFonts w:cs="Arial"/>
          <w:b/>
          <w:sz w:val="18"/>
          <w:szCs w:val="18"/>
        </w:rPr>
        <w:t xml:space="preserve">see </w:t>
      </w:r>
      <w:r w:rsidR="00C93D90" w:rsidRPr="00456C15">
        <w:rPr>
          <w:rFonts w:cs="Arial"/>
          <w:b/>
          <w:sz w:val="18"/>
          <w:szCs w:val="18"/>
        </w:rPr>
        <w:t>attached</w:t>
      </w:r>
      <w:r w:rsidR="00456C15">
        <w:rPr>
          <w:rFonts w:cs="Arial"/>
          <w:b/>
          <w:sz w:val="18"/>
          <w:szCs w:val="18"/>
        </w:rPr>
        <w:t xml:space="preserve"> Clinical Assessment Form</w:t>
      </w:r>
      <w:r w:rsidR="00C93D90" w:rsidRPr="00456C15">
        <w:rPr>
          <w:rFonts w:cs="Arial"/>
          <w:b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1014"/>
        <w:gridCol w:w="3135"/>
        <w:gridCol w:w="972"/>
        <w:gridCol w:w="998"/>
      </w:tblGrid>
      <w:tr w:rsidR="00CE01C5" w:rsidRPr="00456C15" w:rsidTr="00CE01C5">
        <w:tc>
          <w:tcPr>
            <w:tcW w:w="3134" w:type="dxa"/>
            <w:shd w:val="clear" w:color="auto" w:fill="B8CCE4" w:themeFill="accent1" w:themeFillTint="66"/>
          </w:tcPr>
          <w:p w:rsidR="00CE01C5" w:rsidRPr="00456C15" w:rsidRDefault="00CE01C5" w:rsidP="00CE01C5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ssed Skills Assessment:</w:t>
            </w:r>
          </w:p>
        </w:tc>
        <w:tc>
          <w:tcPr>
            <w:tcW w:w="1019" w:type="dxa"/>
            <w:shd w:val="clear" w:color="auto" w:fill="B8CCE4" w:themeFill="accent1" w:themeFillTint="66"/>
          </w:tcPr>
          <w:p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Position: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CE01C5" w:rsidRPr="00456C15" w:rsidRDefault="00CE01C5" w:rsidP="0098216E">
            <w:pPr>
              <w:pStyle w:val="ListParagraph"/>
              <w:tabs>
                <w:tab w:val="left" w:pos="945"/>
              </w:tabs>
              <w:spacing w:before="48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</w:tbl>
    <w:p w:rsidR="000F2A3E" w:rsidRPr="00456C15" w:rsidRDefault="000F2A3E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496"/>
        <w:gridCol w:w="229"/>
        <w:gridCol w:w="759"/>
        <w:gridCol w:w="2004"/>
        <w:gridCol w:w="1579"/>
      </w:tblGrid>
      <w:tr w:rsidR="001940CB" w:rsidRPr="00456C15" w:rsidTr="001940CB">
        <w:trPr>
          <w:gridAfter w:val="4"/>
          <w:wAfter w:w="4675" w:type="dxa"/>
          <w:trHeight w:val="212"/>
        </w:trPr>
        <w:tc>
          <w:tcPr>
            <w:tcW w:w="4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0CB" w:rsidRPr="00456C15" w:rsidRDefault="001940CB" w:rsidP="001940CB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RECOMMENDATION</w:t>
            </w:r>
            <w:r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sym w:font="Wingdings" w:char="F0FC"/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456C1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87789" w:rsidRPr="00456C15" w:rsidTr="00487789"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487789" w:rsidRPr="00456C15" w:rsidRDefault="00487789" w:rsidP="002B469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56C15">
              <w:rPr>
                <w:rFonts w:cs="Arial"/>
                <w:sz w:val="18"/>
                <w:szCs w:val="18"/>
              </w:rPr>
              <w:t>Paramedic (EMT-</w:t>
            </w:r>
            <w:r w:rsidR="002B4692">
              <w:rPr>
                <w:rFonts w:cs="Arial"/>
                <w:sz w:val="18"/>
                <w:szCs w:val="18"/>
              </w:rPr>
              <w:t>A</w:t>
            </w:r>
            <w:r w:rsidRPr="00456C1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87789" w:rsidRPr="00456C15" w:rsidRDefault="00487789" w:rsidP="001940CB">
            <w:pPr>
              <w:pStyle w:val="ListParagraph"/>
              <w:tabs>
                <w:tab w:val="left" w:pos="945"/>
              </w:tabs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gridSpan w:val="2"/>
            <w:shd w:val="clear" w:color="auto" w:fill="B8CCE4" w:themeFill="accent1" w:themeFillTint="66"/>
          </w:tcPr>
          <w:p w:rsidR="00487789" w:rsidRPr="00456C15" w:rsidRDefault="00487789" w:rsidP="00BC375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 w:rsidRPr="00456C15">
              <w:rPr>
                <w:rFonts w:cs="Arial"/>
                <w:sz w:val="18"/>
                <w:szCs w:val="18"/>
              </w:rPr>
              <w:t>EMT-B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487789" w:rsidRPr="00456C15" w:rsidRDefault="00487789" w:rsidP="00BC375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CE01C5" w:rsidRPr="00456C15" w:rsidTr="00CE01C5">
        <w:tc>
          <w:tcPr>
            <w:tcW w:w="3168" w:type="dxa"/>
            <w:shd w:val="clear" w:color="auto" w:fill="B8CCE4" w:themeFill="accent1" w:themeFillTint="66"/>
          </w:tcPr>
          <w:p w:rsidR="00CE01C5" w:rsidRPr="00456C15" w:rsidRDefault="00CE01C5" w:rsidP="001940CB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456C15">
              <w:rPr>
                <w:rFonts w:cs="Arial"/>
                <w:sz w:val="18"/>
                <w:szCs w:val="18"/>
              </w:rPr>
              <w:t>Paramedic (EMT-I)</w:t>
            </w:r>
          </w:p>
        </w:tc>
        <w:tc>
          <w:tcPr>
            <w:tcW w:w="1771" w:type="dxa"/>
            <w:gridSpan w:val="2"/>
            <w:shd w:val="clear" w:color="auto" w:fill="DBE5F1" w:themeFill="accent1" w:themeFillTint="33"/>
          </w:tcPr>
          <w:p w:rsidR="00CE01C5" w:rsidRPr="00456C15" w:rsidRDefault="00CE01C5" w:rsidP="0006051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B8CCE4" w:themeFill="accent1" w:themeFillTint="66"/>
          </w:tcPr>
          <w:p w:rsidR="00CE01C5" w:rsidRPr="00456C15" w:rsidRDefault="00CE01C5" w:rsidP="00BC375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:</w:t>
            </w:r>
          </w:p>
        </w:tc>
        <w:tc>
          <w:tcPr>
            <w:tcW w:w="2058" w:type="dxa"/>
            <w:shd w:val="clear" w:color="auto" w:fill="DBE5F1" w:themeFill="accent1" w:themeFillTint="33"/>
          </w:tcPr>
          <w:p w:rsidR="00CE01C5" w:rsidRPr="00456C15" w:rsidRDefault="00CE01C5" w:rsidP="00CE01C5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CE01C5" w:rsidRPr="00456C15" w:rsidRDefault="00CE01C5" w:rsidP="00BC375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060516" w:rsidRPr="00456C15" w:rsidRDefault="00060516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CE01C5" w:rsidRPr="00456C15" w:rsidRDefault="00CE01C5" w:rsidP="00CE01C5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ealthcare Worker Medic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4"/>
        <w:gridCol w:w="975"/>
        <w:gridCol w:w="1001"/>
      </w:tblGrid>
      <w:tr w:rsidR="00CE01C5" w:rsidRPr="00456C15" w:rsidTr="00CE01C5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s the medical standard required for a healthcare worker: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E01C5" w:rsidRPr="00456C15" w:rsidRDefault="00CE01C5" w:rsidP="0098216E">
            <w:pPr>
              <w:pStyle w:val="ListParagraph"/>
              <w:tabs>
                <w:tab w:val="left" w:pos="945"/>
              </w:tabs>
              <w:spacing w:before="48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</w:tbl>
    <w:p w:rsidR="00A03A39" w:rsidRPr="00456C15" w:rsidRDefault="00A03A39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C93D90" w:rsidRDefault="00C93D90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BB1F72" w:rsidRPr="00456C15" w:rsidRDefault="00B91581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</w:t>
      </w:r>
    </w:p>
    <w:p w:rsidR="00B91581" w:rsidRPr="00456C15" w:rsidRDefault="00456C15" w:rsidP="00DA7449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……………………….</w:t>
      </w:r>
      <w:r w:rsidR="00B91581">
        <w:rPr>
          <w:rFonts w:cs="Arial"/>
          <w:b/>
          <w:sz w:val="18"/>
          <w:szCs w:val="18"/>
        </w:rPr>
        <w:t xml:space="preserve">                                                                          </w:t>
      </w:r>
      <w:r w:rsidR="00B91581" w:rsidRPr="00456C15">
        <w:rPr>
          <w:rFonts w:cs="Arial"/>
          <w:b/>
          <w:sz w:val="18"/>
          <w:szCs w:val="18"/>
        </w:rPr>
        <w:t>Date:</w:t>
      </w:r>
      <w:r w:rsidR="00B91581">
        <w:rPr>
          <w:rFonts w:cs="Arial"/>
          <w:b/>
          <w:sz w:val="18"/>
          <w:szCs w:val="18"/>
        </w:rPr>
        <w:t xml:space="preserve"> …………………………………………………</w:t>
      </w:r>
    </w:p>
    <w:p w:rsidR="000F2A3E" w:rsidRPr="00456C15" w:rsidRDefault="000F2A3E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B91581" w:rsidRDefault="00DA7449" w:rsidP="00B91581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edical Director</w:t>
      </w:r>
    </w:p>
    <w:p w:rsidR="00060516" w:rsidRPr="00456C15" w:rsidRDefault="00B91581" w:rsidP="00B91581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0F2A3E" w:rsidRPr="00456C15">
        <w:rPr>
          <w:rFonts w:cs="Arial"/>
          <w:b/>
          <w:sz w:val="18"/>
          <w:szCs w:val="18"/>
        </w:rPr>
        <w:tab/>
      </w:r>
    </w:p>
    <w:p w:rsidR="00060516" w:rsidRPr="00456C15" w:rsidRDefault="00060516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487789" w:rsidRDefault="00487789" w:rsidP="00186D9F">
      <w:pPr>
        <w:pStyle w:val="ListParagraph"/>
        <w:pBdr>
          <w:top w:val="single" w:sz="4" w:space="1" w:color="auto"/>
        </w:pBdr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186D9F" w:rsidRPr="001940CB" w:rsidRDefault="002B4692" w:rsidP="002B4692">
      <w:pPr>
        <w:pStyle w:val="ListParagraph"/>
        <w:pBdr>
          <w:top w:val="single" w:sz="4" w:space="1" w:color="auto"/>
        </w:pBdr>
        <w:tabs>
          <w:tab w:val="left" w:pos="945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R AND </w:t>
      </w:r>
      <w:r w:rsidR="00DA7449">
        <w:rPr>
          <w:rFonts w:cs="Arial"/>
          <w:b/>
          <w:sz w:val="20"/>
          <w:szCs w:val="20"/>
        </w:rPr>
        <w:t>CORPORATE SERVICES</w:t>
      </w:r>
      <w:r>
        <w:rPr>
          <w:rFonts w:cs="Arial"/>
          <w:b/>
          <w:sz w:val="20"/>
          <w:szCs w:val="20"/>
        </w:rPr>
        <w:t xml:space="preserve"> </w:t>
      </w:r>
      <w:r w:rsidR="00487789" w:rsidRPr="001940CB">
        <w:rPr>
          <w:rFonts w:cs="Arial"/>
          <w:b/>
          <w:sz w:val="20"/>
          <w:szCs w:val="20"/>
        </w:rPr>
        <w:t>PROCESS</w:t>
      </w:r>
    </w:p>
    <w:p w:rsidR="00487789" w:rsidRPr="00456C15" w:rsidRDefault="00487789" w:rsidP="00186D9F">
      <w:pPr>
        <w:pStyle w:val="ListParagraph"/>
        <w:pBdr>
          <w:top w:val="single" w:sz="4" w:space="1" w:color="auto"/>
        </w:pBdr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060516" w:rsidRPr="00456C15" w:rsidRDefault="00A03A39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>HR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2"/>
        <w:gridCol w:w="3058"/>
      </w:tblGrid>
      <w:tr w:rsidR="00487789" w:rsidRPr="00456C15" w:rsidTr="004F21FE">
        <w:tc>
          <w:tcPr>
            <w:tcW w:w="3135" w:type="dxa"/>
            <w:shd w:val="clear" w:color="auto" w:fill="B8CCE4" w:themeFill="accent1" w:themeFillTint="66"/>
          </w:tcPr>
          <w:p w:rsidR="00487789" w:rsidRPr="00456C15" w:rsidRDefault="00BB1F72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leted (yes/no) (see attached)</w:t>
            </w:r>
            <w:r w:rsidR="00487789" w:rsidRPr="00456C1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135" w:type="dxa"/>
            <w:shd w:val="clear" w:color="auto" w:fill="B8CCE4" w:themeFill="accent1" w:themeFillTint="66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Assessment Result</w:t>
            </w:r>
            <w:r>
              <w:rPr>
                <w:rFonts w:cs="Arial"/>
                <w:b/>
                <w:sz w:val="18"/>
                <w:szCs w:val="18"/>
              </w:rPr>
              <w:t xml:space="preserve"> (pass/fail):</w:t>
            </w:r>
          </w:p>
        </w:tc>
        <w:tc>
          <w:tcPr>
            <w:tcW w:w="3135" w:type="dxa"/>
            <w:shd w:val="clear" w:color="auto" w:fill="B8CCE4" w:themeFill="accent1" w:themeFillTint="66"/>
          </w:tcPr>
          <w:p w:rsidR="00487789" w:rsidRPr="00456C15" w:rsidRDefault="00487789" w:rsidP="00487789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 (if required):</w:t>
            </w:r>
          </w:p>
        </w:tc>
      </w:tr>
      <w:tr w:rsidR="00487789" w:rsidRPr="00456C15" w:rsidTr="004F21FE">
        <w:tc>
          <w:tcPr>
            <w:tcW w:w="3135" w:type="dxa"/>
            <w:shd w:val="clear" w:color="auto" w:fill="DBE5F1" w:themeFill="accent1" w:themeFillTint="33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DBE5F1" w:themeFill="accent1" w:themeFillTint="33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DBE5F1" w:themeFill="accent1" w:themeFillTint="33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6D9F" w:rsidRPr="00456C15" w:rsidRDefault="00186D9F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186D9F" w:rsidRPr="00456C15" w:rsidRDefault="00186D9F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>Refere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97"/>
        <w:gridCol w:w="3028"/>
      </w:tblGrid>
      <w:tr w:rsidR="00487789" w:rsidRPr="00456C15" w:rsidTr="00487789">
        <w:tc>
          <w:tcPr>
            <w:tcW w:w="3146" w:type="dxa"/>
            <w:shd w:val="clear" w:color="auto" w:fill="B8CCE4" w:themeFill="accent1" w:themeFillTint="66"/>
          </w:tcPr>
          <w:p w:rsidR="00487789" w:rsidRPr="00456C15" w:rsidRDefault="00487789" w:rsidP="00487789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ce Check (yes/no) (see attached):</w:t>
            </w:r>
          </w:p>
        </w:tc>
        <w:tc>
          <w:tcPr>
            <w:tcW w:w="3140" w:type="dxa"/>
            <w:shd w:val="clear" w:color="auto" w:fill="B8CCE4" w:themeFill="accent1" w:themeFillTint="66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Acceptable</w:t>
            </w:r>
            <w:r>
              <w:rPr>
                <w:rFonts w:cs="Arial"/>
                <w:b/>
                <w:sz w:val="18"/>
                <w:szCs w:val="18"/>
              </w:rPr>
              <w:t>/unacceptable</w:t>
            </w:r>
            <w:r w:rsidRPr="00456C15">
              <w:rPr>
                <w:rFonts w:cs="Arial"/>
                <w:b/>
                <w:sz w:val="18"/>
                <w:szCs w:val="18"/>
              </w:rPr>
              <w:t xml:space="preserve"> (see attached):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 (if required)</w:t>
            </w:r>
          </w:p>
        </w:tc>
      </w:tr>
      <w:tr w:rsidR="00487789" w:rsidRPr="00456C15" w:rsidTr="00487789">
        <w:tc>
          <w:tcPr>
            <w:tcW w:w="3146" w:type="dxa"/>
            <w:shd w:val="clear" w:color="auto" w:fill="DBE5F1" w:themeFill="accent1" w:themeFillTint="33"/>
          </w:tcPr>
          <w:p w:rsidR="00487789" w:rsidRPr="00487789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sz w:val="18"/>
                <w:szCs w:val="18"/>
              </w:rPr>
            </w:pPr>
            <w:r w:rsidRPr="0048778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40" w:type="dxa"/>
            <w:shd w:val="clear" w:color="auto" w:fill="DBE5F1" w:themeFill="accent1" w:themeFillTint="33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487789" w:rsidRPr="00456C15" w:rsidTr="00487789">
        <w:tc>
          <w:tcPr>
            <w:tcW w:w="3146" w:type="dxa"/>
            <w:shd w:val="clear" w:color="auto" w:fill="DBE5F1" w:themeFill="accent1" w:themeFillTint="33"/>
          </w:tcPr>
          <w:p w:rsidR="00487789" w:rsidRPr="00487789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140" w:type="dxa"/>
            <w:shd w:val="clear" w:color="auto" w:fill="DBE5F1" w:themeFill="accent1" w:themeFillTint="33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6D9F" w:rsidRPr="00456C15" w:rsidRDefault="000F2A3E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</w:p>
    <w:p w:rsidR="00186D9F" w:rsidRPr="001940CB" w:rsidRDefault="00186D9F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  <w:r w:rsidRPr="001940CB">
        <w:rPr>
          <w:rFonts w:cs="Arial"/>
          <w:b/>
          <w:sz w:val="20"/>
          <w:szCs w:val="20"/>
        </w:rPr>
        <w:t>Employment:   Approved / Not Approved:</w:t>
      </w:r>
    </w:p>
    <w:p w:rsidR="00186D9F" w:rsidRDefault="00186D9F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BB1F72" w:rsidRPr="00456C15" w:rsidRDefault="00BB1F72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186D9F" w:rsidRPr="00456C15" w:rsidRDefault="00186D9F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186D9F" w:rsidRPr="00456C15" w:rsidRDefault="00186D9F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:rsidR="00186D9F" w:rsidRPr="00456C15" w:rsidRDefault="00456C15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…………………….</w:t>
      </w:r>
      <w:r w:rsidR="00B91581">
        <w:rPr>
          <w:rFonts w:cs="Arial"/>
          <w:b/>
          <w:sz w:val="18"/>
          <w:szCs w:val="18"/>
        </w:rPr>
        <w:t xml:space="preserve">                                                                        </w:t>
      </w:r>
      <w:r w:rsidR="00B91581" w:rsidRPr="00456C15">
        <w:rPr>
          <w:rFonts w:cs="Arial"/>
          <w:b/>
          <w:sz w:val="18"/>
          <w:szCs w:val="18"/>
        </w:rPr>
        <w:t>Date:</w:t>
      </w:r>
      <w:r w:rsidR="00B91581">
        <w:rPr>
          <w:rFonts w:cs="Arial"/>
          <w:b/>
          <w:sz w:val="18"/>
          <w:szCs w:val="18"/>
        </w:rPr>
        <w:t xml:space="preserve"> …………………………………………………………</w:t>
      </w:r>
    </w:p>
    <w:p w:rsidR="00186D9F" w:rsidRPr="00456C15" w:rsidRDefault="00E83DF4" w:rsidP="00B91581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>Chief Administrative Officer</w:t>
      </w:r>
      <w:r w:rsidRPr="00456C15" w:rsidDel="00E83DF4">
        <w:rPr>
          <w:rFonts w:cs="Arial"/>
          <w:b/>
          <w:sz w:val="18"/>
          <w:szCs w:val="18"/>
        </w:rPr>
        <w:t xml:space="preserve"> </w:t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</w:p>
    <w:p w:rsidR="000F2A3E" w:rsidRPr="006E0187" w:rsidRDefault="000F2A3E" w:rsidP="001320CA">
      <w:pPr>
        <w:pStyle w:val="ListParagraph"/>
        <w:tabs>
          <w:tab w:val="left" w:pos="945"/>
        </w:tabs>
        <w:ind w:left="0"/>
      </w:pP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</w:p>
    <w:sectPr w:rsidR="000F2A3E" w:rsidRPr="006E0187" w:rsidSect="004768DA">
      <w:headerReference w:type="default" r:id="rId8"/>
      <w:footerReference w:type="default" r:id="rId9"/>
      <w:pgSz w:w="11900" w:h="16840"/>
      <w:pgMar w:top="454" w:right="1440" w:bottom="1811" w:left="1270" w:header="9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50" w:rsidRDefault="00040E50" w:rsidP="008B2D73">
      <w:r>
        <w:separator/>
      </w:r>
    </w:p>
  </w:endnote>
  <w:endnote w:type="continuationSeparator" w:id="0">
    <w:p w:rsidR="00040E50" w:rsidRDefault="00040E50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AF" w:rsidRDefault="002E4A00">
    <w:pPr>
      <w:pStyle w:val="Footer"/>
    </w:pPr>
    <w:r w:rsidRPr="00EF07A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EB2956" wp14:editId="5D9DA155">
              <wp:simplePos x="0" y="0"/>
              <wp:positionH relativeFrom="column">
                <wp:posOffset>5453320</wp:posOffset>
              </wp:positionH>
              <wp:positionV relativeFrom="paragraph">
                <wp:posOffset>-489920</wp:posOffset>
              </wp:positionV>
              <wp:extent cx="793630" cy="336550"/>
              <wp:effectExtent l="0" t="0" r="6985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63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07AF" w:rsidRPr="00CB0370" w:rsidRDefault="000C3003" w:rsidP="002B4692">
                          <w:pPr>
                            <w:bidi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110</w:t>
                          </w:r>
                          <w:r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</w:r>
                          <w:r w:rsidR="00EF07AF"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2B4692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B29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9.4pt;margin-top:-38.6pt;width:62.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" fillcolor="white [3201]" stroked="f" strokeweight=".5pt">
              <v:textbox>
                <w:txbxContent>
                  <w:p w:rsidR="00EF07AF" w:rsidRPr="00CB0370" w:rsidRDefault="000C3003" w:rsidP="002B4692">
                    <w:pPr>
                      <w:bidi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HRF110</w:t>
                    </w:r>
                    <w:r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br/>
                    </w:r>
                    <w:r w:rsidR="00EF07AF"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2B4692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F07A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514471" wp14:editId="66BB71F3">
              <wp:simplePos x="0" y="0"/>
              <wp:positionH relativeFrom="column">
                <wp:posOffset>1018001</wp:posOffset>
              </wp:positionH>
              <wp:positionV relativeFrom="paragraph">
                <wp:posOffset>-496271</wp:posOffset>
              </wp:positionV>
              <wp:extent cx="1647645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64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07AF" w:rsidRPr="00CB0370" w:rsidRDefault="000C3003" w:rsidP="002B4692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ealthcare Recruitment Approval Form</w:t>
                          </w:r>
                          <w:r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</w:r>
                          <w:r w:rsidR="002B4692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December </w:t>
                          </w:r>
                          <w:r w:rsidR="00E83DF4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14471" id="Text Box 2" o:spid="_x0000_s1027" type="#_x0000_t202" style="position:absolute;margin-left:80.15pt;margin-top:-39.1pt;width:129.75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" fillcolor="white [3201]" stroked="f" strokeweight=".5pt">
              <v:textbox>
                <w:txbxContent>
                  <w:p w:rsidR="00EF07AF" w:rsidRPr="00CB0370" w:rsidRDefault="000C3003" w:rsidP="002B4692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Healthcare Recruitment Approval Form</w:t>
                    </w:r>
                    <w:r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br/>
                    </w:r>
                    <w:r w:rsidR="002B4692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December </w:t>
                    </w:r>
                    <w:r w:rsidR="00E83DF4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50" w:rsidRDefault="00040E50" w:rsidP="008B2D73">
      <w:r>
        <w:separator/>
      </w:r>
    </w:p>
  </w:footnote>
  <w:footnote w:type="continuationSeparator" w:id="0">
    <w:p w:rsidR="00040E50" w:rsidRDefault="00040E50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FD" w:rsidRDefault="002E4A00" w:rsidP="00F0358C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458D367" wp14:editId="4EB2EF48">
          <wp:simplePos x="0" y="0"/>
          <wp:positionH relativeFrom="column">
            <wp:posOffset>-802005</wp:posOffset>
          </wp:positionH>
          <wp:positionV relativeFrom="paragraph">
            <wp:posOffset>-564144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500"/>
    <w:multiLevelType w:val="hybridMultilevel"/>
    <w:tmpl w:val="463A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386"/>
    <w:multiLevelType w:val="hybridMultilevel"/>
    <w:tmpl w:val="0D00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2E6"/>
    <w:multiLevelType w:val="hybridMultilevel"/>
    <w:tmpl w:val="099E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27BC"/>
    <w:multiLevelType w:val="hybridMultilevel"/>
    <w:tmpl w:val="2DAE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E39D7"/>
    <w:multiLevelType w:val="hybridMultilevel"/>
    <w:tmpl w:val="6F6C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22162"/>
    <w:rsid w:val="000361F7"/>
    <w:rsid w:val="00036CA3"/>
    <w:rsid w:val="000401AD"/>
    <w:rsid w:val="00040E50"/>
    <w:rsid w:val="0005040A"/>
    <w:rsid w:val="000509B0"/>
    <w:rsid w:val="000524D4"/>
    <w:rsid w:val="00054407"/>
    <w:rsid w:val="00056587"/>
    <w:rsid w:val="00060516"/>
    <w:rsid w:val="000614CF"/>
    <w:rsid w:val="00081B20"/>
    <w:rsid w:val="000A6226"/>
    <w:rsid w:val="000A7D00"/>
    <w:rsid w:val="000C3003"/>
    <w:rsid w:val="000E3A23"/>
    <w:rsid w:val="000F2A3E"/>
    <w:rsid w:val="00101C92"/>
    <w:rsid w:val="00103AC4"/>
    <w:rsid w:val="001154C9"/>
    <w:rsid w:val="00121F9F"/>
    <w:rsid w:val="001320CA"/>
    <w:rsid w:val="00132171"/>
    <w:rsid w:val="001501DF"/>
    <w:rsid w:val="001509E0"/>
    <w:rsid w:val="001562F5"/>
    <w:rsid w:val="001825D4"/>
    <w:rsid w:val="00186D9F"/>
    <w:rsid w:val="001940CB"/>
    <w:rsid w:val="00206581"/>
    <w:rsid w:val="0021452F"/>
    <w:rsid w:val="00223655"/>
    <w:rsid w:val="002264AA"/>
    <w:rsid w:val="0029385A"/>
    <w:rsid w:val="002A6DE1"/>
    <w:rsid w:val="002B4692"/>
    <w:rsid w:val="002C64BF"/>
    <w:rsid w:val="002E0803"/>
    <w:rsid w:val="002E4A00"/>
    <w:rsid w:val="002F585B"/>
    <w:rsid w:val="00305A4E"/>
    <w:rsid w:val="00344DBD"/>
    <w:rsid w:val="003457E5"/>
    <w:rsid w:val="0035227E"/>
    <w:rsid w:val="00360705"/>
    <w:rsid w:val="00386017"/>
    <w:rsid w:val="00394BD9"/>
    <w:rsid w:val="00397FF3"/>
    <w:rsid w:val="003C78FD"/>
    <w:rsid w:val="003D1013"/>
    <w:rsid w:val="00407AAD"/>
    <w:rsid w:val="00427386"/>
    <w:rsid w:val="0043094D"/>
    <w:rsid w:val="0043252A"/>
    <w:rsid w:val="00445F3C"/>
    <w:rsid w:val="00456C15"/>
    <w:rsid w:val="00467A28"/>
    <w:rsid w:val="004768DA"/>
    <w:rsid w:val="00477E68"/>
    <w:rsid w:val="00487789"/>
    <w:rsid w:val="00491FCF"/>
    <w:rsid w:val="004C49EB"/>
    <w:rsid w:val="004F7929"/>
    <w:rsid w:val="00501D24"/>
    <w:rsid w:val="005033EB"/>
    <w:rsid w:val="00507A9B"/>
    <w:rsid w:val="005170D7"/>
    <w:rsid w:val="00532FBC"/>
    <w:rsid w:val="005366C0"/>
    <w:rsid w:val="00552676"/>
    <w:rsid w:val="005673FD"/>
    <w:rsid w:val="00575124"/>
    <w:rsid w:val="005E6F90"/>
    <w:rsid w:val="0063647E"/>
    <w:rsid w:val="00642194"/>
    <w:rsid w:val="00642899"/>
    <w:rsid w:val="00646067"/>
    <w:rsid w:val="006577D0"/>
    <w:rsid w:val="0069760C"/>
    <w:rsid w:val="006A2C0E"/>
    <w:rsid w:val="006B0574"/>
    <w:rsid w:val="006B06F4"/>
    <w:rsid w:val="006B7CAB"/>
    <w:rsid w:val="006D0E75"/>
    <w:rsid w:val="006E0187"/>
    <w:rsid w:val="007002CF"/>
    <w:rsid w:val="00706133"/>
    <w:rsid w:val="00761B89"/>
    <w:rsid w:val="00775FBD"/>
    <w:rsid w:val="00790829"/>
    <w:rsid w:val="007A07CC"/>
    <w:rsid w:val="007A32B6"/>
    <w:rsid w:val="007B606E"/>
    <w:rsid w:val="007C2B37"/>
    <w:rsid w:val="00811A0C"/>
    <w:rsid w:val="00823329"/>
    <w:rsid w:val="00836A4D"/>
    <w:rsid w:val="00857892"/>
    <w:rsid w:val="00864AF1"/>
    <w:rsid w:val="00877917"/>
    <w:rsid w:val="00882AA3"/>
    <w:rsid w:val="00882E85"/>
    <w:rsid w:val="00886899"/>
    <w:rsid w:val="008B0728"/>
    <w:rsid w:val="008B201D"/>
    <w:rsid w:val="008B2D73"/>
    <w:rsid w:val="008B3C2F"/>
    <w:rsid w:val="008B789B"/>
    <w:rsid w:val="008F2D2F"/>
    <w:rsid w:val="0090185D"/>
    <w:rsid w:val="00932F0B"/>
    <w:rsid w:val="00936E0D"/>
    <w:rsid w:val="00944208"/>
    <w:rsid w:val="009824F0"/>
    <w:rsid w:val="00996374"/>
    <w:rsid w:val="009B7CC9"/>
    <w:rsid w:val="009D5530"/>
    <w:rsid w:val="009D5634"/>
    <w:rsid w:val="00A032CE"/>
    <w:rsid w:val="00A03A39"/>
    <w:rsid w:val="00A24DE6"/>
    <w:rsid w:val="00A26A61"/>
    <w:rsid w:val="00A40D03"/>
    <w:rsid w:val="00A42D32"/>
    <w:rsid w:val="00A6443E"/>
    <w:rsid w:val="00A66CED"/>
    <w:rsid w:val="00A66E91"/>
    <w:rsid w:val="00A7265A"/>
    <w:rsid w:val="00AC4109"/>
    <w:rsid w:val="00AD6625"/>
    <w:rsid w:val="00AE0436"/>
    <w:rsid w:val="00AF2300"/>
    <w:rsid w:val="00AF3A62"/>
    <w:rsid w:val="00B05645"/>
    <w:rsid w:val="00B1125D"/>
    <w:rsid w:val="00B32DA0"/>
    <w:rsid w:val="00B47368"/>
    <w:rsid w:val="00B81CDF"/>
    <w:rsid w:val="00B91581"/>
    <w:rsid w:val="00BB1F72"/>
    <w:rsid w:val="00BB5691"/>
    <w:rsid w:val="00BD4FEB"/>
    <w:rsid w:val="00C07F70"/>
    <w:rsid w:val="00C22DD2"/>
    <w:rsid w:val="00C27518"/>
    <w:rsid w:val="00C42760"/>
    <w:rsid w:val="00C46C7C"/>
    <w:rsid w:val="00C504C5"/>
    <w:rsid w:val="00C54575"/>
    <w:rsid w:val="00C720B9"/>
    <w:rsid w:val="00C73095"/>
    <w:rsid w:val="00C73C4F"/>
    <w:rsid w:val="00C75F85"/>
    <w:rsid w:val="00C77663"/>
    <w:rsid w:val="00C93D90"/>
    <w:rsid w:val="00C9521F"/>
    <w:rsid w:val="00CA3743"/>
    <w:rsid w:val="00CB0370"/>
    <w:rsid w:val="00CC097C"/>
    <w:rsid w:val="00CE01C5"/>
    <w:rsid w:val="00CE1A66"/>
    <w:rsid w:val="00D05F71"/>
    <w:rsid w:val="00D21BC2"/>
    <w:rsid w:val="00D26408"/>
    <w:rsid w:val="00D4184D"/>
    <w:rsid w:val="00D63A5A"/>
    <w:rsid w:val="00D720C8"/>
    <w:rsid w:val="00D83F73"/>
    <w:rsid w:val="00DA6328"/>
    <w:rsid w:val="00DA7449"/>
    <w:rsid w:val="00DB2E85"/>
    <w:rsid w:val="00DB6E25"/>
    <w:rsid w:val="00DB76F5"/>
    <w:rsid w:val="00DC50F2"/>
    <w:rsid w:val="00DD3486"/>
    <w:rsid w:val="00DD638C"/>
    <w:rsid w:val="00DE1449"/>
    <w:rsid w:val="00DE6528"/>
    <w:rsid w:val="00DF4502"/>
    <w:rsid w:val="00E14A49"/>
    <w:rsid w:val="00E35CC7"/>
    <w:rsid w:val="00E35E40"/>
    <w:rsid w:val="00E41402"/>
    <w:rsid w:val="00E5306C"/>
    <w:rsid w:val="00E83C84"/>
    <w:rsid w:val="00E83DF4"/>
    <w:rsid w:val="00EA5B54"/>
    <w:rsid w:val="00EB19EA"/>
    <w:rsid w:val="00EB23BD"/>
    <w:rsid w:val="00EB39B9"/>
    <w:rsid w:val="00EE2A0E"/>
    <w:rsid w:val="00EE462D"/>
    <w:rsid w:val="00EF07AF"/>
    <w:rsid w:val="00F0358C"/>
    <w:rsid w:val="00F11311"/>
    <w:rsid w:val="00F346C7"/>
    <w:rsid w:val="00F3696D"/>
    <w:rsid w:val="00F52154"/>
    <w:rsid w:val="00F5626E"/>
    <w:rsid w:val="00F62A4F"/>
    <w:rsid w:val="00F674DD"/>
    <w:rsid w:val="00F67915"/>
    <w:rsid w:val="00FA510E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7A546F"/>
  <w15:docId w15:val="{8CF0432F-1AD2-4934-B790-53FC224D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64FE-576E-4A2B-A1E4-CE20D5BC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6</cp:revision>
  <cp:lastPrinted>2012-11-12T05:16:00Z</cp:lastPrinted>
  <dcterms:created xsi:type="dcterms:W3CDTF">2019-07-24T09:20:00Z</dcterms:created>
  <dcterms:modified xsi:type="dcterms:W3CDTF">2021-02-08T12:16:00Z</dcterms:modified>
</cp:coreProperties>
</file>